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106BD" w14:textId="77777777" w:rsidR="003D7C33" w:rsidRPr="003D7C33" w:rsidRDefault="00E17118" w:rsidP="00EC18E3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2E495A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0D4079A9" wp14:editId="7D8812CB">
            <wp:extent cx="3171825" cy="504825"/>
            <wp:effectExtent l="0" t="0" r="9525" b="9525"/>
            <wp:docPr id="2" name="Picture 2" descr="Birmingham Community Healthcare NHS Foundation Trust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rmingham Community Healthcare NHS Foundation Trust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3A94" w14:textId="77777777" w:rsidR="00EC18E3" w:rsidRPr="00485CF9" w:rsidRDefault="00D11006" w:rsidP="00EC18E3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Neuro-Rehabilitation Referral/Assessment </w:t>
      </w:r>
      <w:r w:rsidR="00EC18E3" w:rsidRPr="00485CF9">
        <w:rPr>
          <w:rFonts w:ascii="Arial" w:hAnsi="Arial" w:cs="Arial"/>
          <w:b/>
          <w:color w:val="002060"/>
          <w:sz w:val="32"/>
          <w:szCs w:val="32"/>
        </w:rPr>
        <w:t>Form</w:t>
      </w:r>
    </w:p>
    <w:p w14:paraId="1D902944" w14:textId="77777777" w:rsidR="003D7C33" w:rsidRPr="003D7C33" w:rsidRDefault="003D7C33" w:rsidP="00EC18E3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239"/>
        <w:gridCol w:w="1137"/>
        <w:gridCol w:w="986"/>
        <w:gridCol w:w="1512"/>
        <w:gridCol w:w="474"/>
        <w:gridCol w:w="1282"/>
        <w:gridCol w:w="880"/>
        <w:gridCol w:w="2379"/>
      </w:tblGrid>
      <w:tr w:rsidR="00EC18E3" w:rsidRPr="00AA7A73" w14:paraId="26F54933" w14:textId="77777777" w:rsidTr="0076159F">
        <w:tc>
          <w:tcPr>
            <w:tcW w:w="4874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E8BE5F4" w14:textId="77777777" w:rsidR="00EC18E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Referrer name:</w:t>
            </w:r>
          </w:p>
          <w:p w14:paraId="180189B9" w14:textId="77777777" w:rsidR="00823B73" w:rsidRDefault="00823B7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spital number:</w:t>
            </w:r>
          </w:p>
          <w:p w14:paraId="0E0D4E02" w14:textId="77777777" w:rsidR="00823B73" w:rsidRDefault="00823B7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A:</w:t>
            </w:r>
          </w:p>
          <w:p w14:paraId="2F76675D" w14:textId="77777777" w:rsidR="00823B73" w:rsidRPr="00AA7A73" w:rsidRDefault="00823B73" w:rsidP="00927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ate of admission)</w:t>
            </w:r>
          </w:p>
          <w:p w14:paraId="6C681CF2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12B58A9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Contact detail:</w:t>
            </w:r>
          </w:p>
        </w:tc>
      </w:tr>
      <w:tr w:rsidR="00EC18E3" w:rsidRPr="00AA7A73" w14:paraId="35D15EFC" w14:textId="77777777" w:rsidTr="0076159F">
        <w:trPr>
          <w:trHeight w:val="1388"/>
        </w:trPr>
        <w:tc>
          <w:tcPr>
            <w:tcW w:w="4874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B060278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 xml:space="preserve">Patient information: </w:t>
            </w:r>
          </w:p>
          <w:p w14:paraId="20998060" w14:textId="77777777" w:rsidR="00EC18E3" w:rsidRDefault="00EC18E3" w:rsidP="0092752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AA7A73">
              <w:rPr>
                <w:rFonts w:ascii="Arial" w:hAnsi="Arial" w:cs="Arial"/>
                <w:b/>
                <w:i/>
                <w:sz w:val="24"/>
                <w:szCs w:val="24"/>
              </w:rPr>
              <w:t>insert patient ID or label)</w:t>
            </w:r>
          </w:p>
          <w:p w14:paraId="3BDEA0FE" w14:textId="77777777" w:rsidR="00823B73" w:rsidRPr="00AA7A73" w:rsidRDefault="00823B7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HS No:</w:t>
            </w:r>
          </w:p>
          <w:p w14:paraId="66D2FA0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Surname:</w:t>
            </w:r>
          </w:p>
          <w:p w14:paraId="46CDC803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First name:</w:t>
            </w:r>
          </w:p>
          <w:p w14:paraId="5F7EF826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 xml:space="preserve">Date of birth: </w:t>
            </w:r>
          </w:p>
          <w:p w14:paraId="2502BA93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501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4BC5B09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Next of kin:</w:t>
            </w:r>
          </w:p>
          <w:p w14:paraId="78FD6CF7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Current location:</w:t>
            </w:r>
          </w:p>
          <w:p w14:paraId="2D4A33F2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79A44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Responsible consultant:</w:t>
            </w:r>
          </w:p>
          <w:p w14:paraId="28A5E3E4" w14:textId="77777777" w:rsidR="00EC18E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GP:</w:t>
            </w:r>
          </w:p>
          <w:p w14:paraId="7F247CB6" w14:textId="77777777" w:rsidR="00823B73" w:rsidRPr="00AA7A73" w:rsidRDefault="00823B73" w:rsidP="00927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ity:</w:t>
            </w:r>
          </w:p>
        </w:tc>
      </w:tr>
      <w:tr w:rsidR="00EC18E3" w:rsidRPr="00AA7A73" w14:paraId="4BC5AF14" w14:textId="77777777" w:rsidTr="0076159F">
        <w:tc>
          <w:tcPr>
            <w:tcW w:w="9889" w:type="dxa"/>
            <w:gridSpan w:val="8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C35AF9B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Diagnosis:</w:t>
            </w:r>
          </w:p>
          <w:p w14:paraId="729EA0C7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AD978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7E98B6DC" w14:textId="77777777" w:rsidTr="0076159F">
        <w:tc>
          <w:tcPr>
            <w:tcW w:w="9889" w:type="dxa"/>
            <w:gridSpan w:val="8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9DA6DFA" w14:textId="77777777" w:rsidR="00EC18E3" w:rsidRPr="00AA7A73" w:rsidRDefault="00485CF9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 history</w:t>
            </w:r>
            <w:r w:rsidR="00EC18E3" w:rsidRPr="00AA7A7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BB9F63F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8B46A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E2512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0DFDC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54369907" w14:textId="77777777" w:rsidTr="0076159F">
        <w:tc>
          <w:tcPr>
            <w:tcW w:w="9889" w:type="dxa"/>
            <w:gridSpan w:val="8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3AC221D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Result of relevant investigation:</w:t>
            </w:r>
          </w:p>
          <w:p w14:paraId="3DA586AE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2C9A61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B348F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C2A11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1F8A91BF" w14:textId="77777777" w:rsidTr="0076159F">
        <w:tc>
          <w:tcPr>
            <w:tcW w:w="9889" w:type="dxa"/>
            <w:gridSpan w:val="8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D998CFD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Summary of treatment and interventions to date:</w:t>
            </w:r>
          </w:p>
          <w:p w14:paraId="16C2B1E2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EFB2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64D42B" w14:textId="77777777" w:rsidR="003D7C33" w:rsidRPr="00AA7A73" w:rsidRDefault="003D7C3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C2B6C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2D07A07A" w14:textId="77777777" w:rsidTr="0076159F">
        <w:tc>
          <w:tcPr>
            <w:tcW w:w="9889" w:type="dxa"/>
            <w:gridSpan w:val="8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206191E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Medication and Allergies:</w:t>
            </w:r>
          </w:p>
          <w:p w14:paraId="5EFE475F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4FF8C" w14:textId="77777777" w:rsidR="00EC18E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C7740" w14:textId="77777777" w:rsidR="000B1A19" w:rsidRPr="00AA7A73" w:rsidRDefault="000B1A19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2CD2A85B" w14:textId="77777777" w:rsidTr="0076159F">
        <w:tc>
          <w:tcPr>
            <w:tcW w:w="9889" w:type="dxa"/>
            <w:gridSpan w:val="8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8A43413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Progress, management and complications:</w:t>
            </w:r>
          </w:p>
          <w:p w14:paraId="6E6E88E1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6009F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720E9870" w14:textId="77777777" w:rsidTr="0076159F">
        <w:tc>
          <w:tcPr>
            <w:tcW w:w="9889" w:type="dxa"/>
            <w:gridSpan w:val="8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289187AC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Planned future treatment/hospital appointments:</w:t>
            </w:r>
          </w:p>
        </w:tc>
      </w:tr>
      <w:tr w:rsidR="003F3F6D" w:rsidRPr="003F3F6D" w14:paraId="5DE12568" w14:textId="77777777" w:rsidTr="0076159F">
        <w:tc>
          <w:tcPr>
            <w:tcW w:w="123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4FB016A" w14:textId="77777777" w:rsidR="00EC18E3" w:rsidRPr="003F3F6D" w:rsidRDefault="004576C1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16598587"/>
              </w:sdtPr>
              <w:sdtEndPr/>
              <w:sdtContent>
                <w:r w:rsidR="003F3F6D" w:rsidRP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3F3F6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123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C721BBF" w14:textId="77777777" w:rsidR="00EC18E3" w:rsidRPr="003F3F6D" w:rsidRDefault="004576C1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02596108"/>
              </w:sdtPr>
              <w:sdtEndPr/>
              <w:sdtContent>
                <w:r w:rsidR="003F3F6D" w:rsidRP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3F3F6D">
              <w:rPr>
                <w:rFonts w:ascii="Arial" w:hAnsi="Arial" w:cs="Arial"/>
                <w:sz w:val="24"/>
                <w:szCs w:val="24"/>
              </w:rPr>
              <w:t>Further surgery</w:t>
            </w:r>
          </w:p>
        </w:tc>
        <w:tc>
          <w:tcPr>
            <w:tcW w:w="198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09F38DD" w14:textId="77777777" w:rsidR="00EC18E3" w:rsidRPr="003F3F6D" w:rsidRDefault="004576C1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952137"/>
              </w:sdtPr>
              <w:sdtEndPr/>
              <w:sdtContent>
                <w:r w:rsidR="003F3F6D" w:rsidRP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3F3F6D">
              <w:rPr>
                <w:rFonts w:ascii="Arial" w:hAnsi="Arial" w:cs="Arial"/>
                <w:sz w:val="24"/>
                <w:szCs w:val="24"/>
              </w:rPr>
              <w:t xml:space="preserve">Radiotherapy </w:t>
            </w:r>
          </w:p>
          <w:p w14:paraId="57556541" w14:textId="77777777" w:rsidR="00EC18E3" w:rsidRPr="003F3F6D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21A48D5" w14:textId="77777777" w:rsidR="00EC18E3" w:rsidRPr="003F3F6D" w:rsidRDefault="004576C1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3622982"/>
              </w:sdtPr>
              <w:sdtEndPr/>
              <w:sdtContent>
                <w:r w:rsidR="003F3F6D" w:rsidRP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3F3F6D">
              <w:rPr>
                <w:rFonts w:ascii="Arial" w:hAnsi="Arial" w:cs="Arial"/>
                <w:sz w:val="24"/>
                <w:szCs w:val="24"/>
              </w:rPr>
              <w:t xml:space="preserve">Chemotherapy </w:t>
            </w:r>
          </w:p>
        </w:tc>
        <w:tc>
          <w:tcPr>
            <w:tcW w:w="237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568BB2A" w14:textId="77777777" w:rsidR="00EC18E3" w:rsidRPr="003F3F6D" w:rsidRDefault="004576C1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3013167"/>
              </w:sdtPr>
              <w:sdtEndPr/>
              <w:sdtContent>
                <w:r w:rsidR="003F3F6D" w:rsidRP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3F3F6D">
              <w:rPr>
                <w:rFonts w:ascii="Arial" w:hAnsi="Arial" w:cs="Arial"/>
                <w:sz w:val="24"/>
                <w:szCs w:val="24"/>
              </w:rPr>
              <w:t>Other (specify)</w:t>
            </w:r>
          </w:p>
        </w:tc>
      </w:tr>
      <w:tr w:rsidR="00EC18E3" w:rsidRPr="00AA7A73" w14:paraId="3806CE8B" w14:textId="77777777" w:rsidTr="0076159F">
        <w:tc>
          <w:tcPr>
            <w:tcW w:w="9889" w:type="dxa"/>
            <w:gridSpan w:val="8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2164EDE3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Pre-illness information:</w:t>
            </w:r>
          </w:p>
        </w:tc>
      </w:tr>
      <w:tr w:rsidR="0076159F" w:rsidRPr="00AA7A73" w14:paraId="5AA491E4" w14:textId="77777777" w:rsidTr="000B1A19">
        <w:tc>
          <w:tcPr>
            <w:tcW w:w="237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782E835C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Signi</w:t>
            </w:r>
            <w:r w:rsidRPr="006D701D">
              <w:rPr>
                <w:rFonts w:ascii="Arial" w:hAnsi="Arial" w:cs="Arial"/>
                <w:sz w:val="24"/>
                <w:szCs w:val="24"/>
                <w:shd w:val="clear" w:color="auto" w:fill="DBE5F1" w:themeFill="accent1" w:themeFillTint="33"/>
              </w:rPr>
              <w:t>f</w:t>
            </w:r>
            <w:r w:rsidRPr="00AA7A73">
              <w:rPr>
                <w:rFonts w:ascii="Arial" w:hAnsi="Arial" w:cs="Arial"/>
                <w:sz w:val="24"/>
                <w:szCs w:val="24"/>
              </w:rPr>
              <w:t>icant medical history:</w:t>
            </w:r>
          </w:p>
        </w:tc>
        <w:tc>
          <w:tcPr>
            <w:tcW w:w="7513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B724A99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01D" w:rsidRPr="00AA7A73" w14:paraId="7083F37E" w14:textId="77777777" w:rsidTr="000B1A19">
        <w:tc>
          <w:tcPr>
            <w:tcW w:w="237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767DCE83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Family support</w:t>
            </w:r>
          </w:p>
          <w:p w14:paraId="53686D0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82A8B1D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4327C9E0" w14:textId="77777777" w:rsidR="00EC18E3" w:rsidRPr="00AA7A73" w:rsidRDefault="006D701D" w:rsidP="00927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C18E3" w:rsidRPr="00AA7A73">
              <w:rPr>
                <w:rFonts w:ascii="Arial" w:hAnsi="Arial" w:cs="Arial"/>
                <w:sz w:val="24"/>
                <w:szCs w:val="24"/>
              </w:rPr>
              <w:t>ork</w:t>
            </w:r>
          </w:p>
        </w:tc>
        <w:tc>
          <w:tcPr>
            <w:tcW w:w="325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8787741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01D" w:rsidRPr="00AA7A73" w14:paraId="1754B110" w14:textId="77777777" w:rsidTr="000B1A19">
        <w:tc>
          <w:tcPr>
            <w:tcW w:w="237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112124C8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Housing</w:t>
            </w:r>
          </w:p>
          <w:p w14:paraId="3F8CD7CF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9400129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47793705" w14:textId="77777777" w:rsidR="00EC18E3" w:rsidRPr="00AA7A73" w:rsidRDefault="006D701D" w:rsidP="00927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EC18E3" w:rsidRPr="00AA7A73">
              <w:rPr>
                <w:rFonts w:ascii="Arial" w:hAnsi="Arial" w:cs="Arial"/>
                <w:sz w:val="24"/>
                <w:szCs w:val="24"/>
              </w:rPr>
              <w:t>eisure</w:t>
            </w:r>
          </w:p>
        </w:tc>
        <w:tc>
          <w:tcPr>
            <w:tcW w:w="325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0408C57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13F49C61" w14:textId="77777777" w:rsidTr="0076159F">
        <w:tc>
          <w:tcPr>
            <w:tcW w:w="9889" w:type="dxa"/>
            <w:gridSpan w:val="8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271962EB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lastRenderedPageBreak/>
              <w:t>Infection screening:</w:t>
            </w:r>
          </w:p>
        </w:tc>
      </w:tr>
      <w:tr w:rsidR="006D701D" w:rsidRPr="00AA7A73" w14:paraId="1A365E99" w14:textId="77777777" w:rsidTr="000B1A19">
        <w:tc>
          <w:tcPr>
            <w:tcW w:w="237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2A1FE1E6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MRSA</w:t>
            </w:r>
          </w:p>
        </w:tc>
        <w:tc>
          <w:tcPr>
            <w:tcW w:w="249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429F1EC" w14:textId="77777777" w:rsidR="00EC18E3" w:rsidRPr="00AA7A73" w:rsidRDefault="004576C1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0472274"/>
              </w:sdtPr>
              <w:sdtEndPr/>
              <w:sdtContent>
                <w:r w:rsid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AA7A7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5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832BB81" w14:textId="77777777" w:rsidR="00EC18E3" w:rsidRPr="00AA7A73" w:rsidRDefault="004576C1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36962800"/>
              </w:sdtPr>
              <w:sdtEndPr/>
              <w:sdtContent>
                <w:r w:rsid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AA7A7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25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D503CB9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Date screened</w:t>
            </w:r>
          </w:p>
        </w:tc>
      </w:tr>
      <w:tr w:rsidR="006D701D" w:rsidRPr="00AA7A73" w14:paraId="034131AE" w14:textId="77777777" w:rsidTr="000B1A19">
        <w:tc>
          <w:tcPr>
            <w:tcW w:w="237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32D7E1CF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7A73">
              <w:rPr>
                <w:rFonts w:ascii="Arial" w:hAnsi="Arial" w:cs="Arial"/>
                <w:sz w:val="24"/>
                <w:szCs w:val="24"/>
              </w:rPr>
              <w:t>C.Diff</w:t>
            </w:r>
            <w:proofErr w:type="spellEnd"/>
          </w:p>
        </w:tc>
        <w:tc>
          <w:tcPr>
            <w:tcW w:w="249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EFE8DF4" w14:textId="77777777" w:rsidR="00EC18E3" w:rsidRPr="00AA7A73" w:rsidRDefault="004576C1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0194221"/>
              </w:sdtPr>
              <w:sdtEndPr/>
              <w:sdtContent>
                <w:r w:rsid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AA7A7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5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698959F" w14:textId="77777777" w:rsidR="00EC18E3" w:rsidRPr="00AA7A73" w:rsidRDefault="004576C1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760617"/>
              </w:sdtPr>
              <w:sdtEndPr/>
              <w:sdtContent>
                <w:r w:rsid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AA7A7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25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6B0AF48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Date screened</w:t>
            </w:r>
          </w:p>
        </w:tc>
      </w:tr>
      <w:tr w:rsidR="006D701D" w:rsidRPr="00AA7A73" w14:paraId="7DCEDAEA" w14:textId="77777777" w:rsidTr="000B1A19">
        <w:tc>
          <w:tcPr>
            <w:tcW w:w="237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771B8F7D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MDR Acinetobacter</w:t>
            </w:r>
          </w:p>
        </w:tc>
        <w:tc>
          <w:tcPr>
            <w:tcW w:w="249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75C9FDA" w14:textId="77777777" w:rsidR="00EC18E3" w:rsidRPr="00AA7A73" w:rsidRDefault="004576C1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03044159"/>
              </w:sdtPr>
              <w:sdtEndPr/>
              <w:sdtContent>
                <w:r w:rsid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AA7A7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5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76D5F43" w14:textId="77777777" w:rsidR="00EC18E3" w:rsidRPr="00AA7A73" w:rsidRDefault="004576C1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9537948"/>
              </w:sdtPr>
              <w:sdtEndPr/>
              <w:sdtContent>
                <w:r w:rsidR="003F3F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18E3" w:rsidRPr="00AA7A7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25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9EC6AEC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sz w:val="24"/>
                <w:szCs w:val="24"/>
              </w:rPr>
              <w:t>Date screened</w:t>
            </w:r>
          </w:p>
        </w:tc>
      </w:tr>
      <w:tr w:rsidR="00B3136D" w:rsidRPr="00AA7A73" w14:paraId="77FE53A9" w14:textId="77777777" w:rsidTr="000B1A19">
        <w:tc>
          <w:tcPr>
            <w:tcW w:w="237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03B13487" w14:textId="77777777" w:rsidR="00B3136D" w:rsidRPr="00AA7A73" w:rsidRDefault="00B3136D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038D9B6" w14:textId="77777777" w:rsidR="00B3136D" w:rsidRDefault="00B3136D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004FD92" w14:textId="77777777" w:rsidR="00B3136D" w:rsidRDefault="00B3136D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A80BDCE" w14:textId="77777777" w:rsidR="00B3136D" w:rsidRPr="00AA7A73" w:rsidRDefault="00B3136D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/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5216"/>
      </w:tblGrid>
      <w:tr w:rsidR="00B3136D" w14:paraId="0E4F9D3B" w14:textId="77777777" w:rsidTr="00B3136D">
        <w:trPr>
          <w:trHeight w:val="293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5F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73B3" w14:textId="77777777" w:rsidR="00B3136D" w:rsidRDefault="00B3136D" w:rsidP="00B3136D">
            <w:pPr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COVID Status </w:t>
            </w:r>
          </w:p>
        </w:tc>
      </w:tr>
      <w:tr w:rsidR="00B3136D" w14:paraId="7553205D" w14:textId="77777777" w:rsidTr="00B3136D">
        <w:trPr>
          <w:trHeight w:val="814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9602" w14:textId="77777777" w:rsidR="00B3136D" w:rsidRDefault="00B3136D" w:rsidP="00B3136D">
            <w:r>
              <w:t>COVID Positive:  Yes</w:t>
            </w:r>
            <w:r>
              <w:rPr>
                <w:rFonts w:ascii="MS Gothic" w:eastAsia="MS Gothic" w:hAnsi="MS Gothic" w:hint="eastAsia"/>
                <w:lang w:val="en-US"/>
              </w:rPr>
              <w:t>☐</w:t>
            </w:r>
            <w:r>
              <w:t>                 No</w:t>
            </w:r>
            <w:r>
              <w:rPr>
                <w:rFonts w:ascii="MS Gothic" w:eastAsia="MS Gothic" w:hAnsi="MS Gothic" w:hint="eastAsia"/>
                <w:lang w:val="en-US"/>
              </w:rPr>
              <w:t>☐</w:t>
            </w:r>
            <w:r>
              <w:t> </w:t>
            </w:r>
          </w:p>
          <w:p w14:paraId="4B3A9FB2" w14:textId="77777777" w:rsidR="00B3136D" w:rsidRDefault="00B3136D" w:rsidP="00B3136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t xml:space="preserve">       Unknown </w:t>
            </w:r>
            <w:r>
              <w:rPr>
                <w:rFonts w:ascii="MS Gothic" w:eastAsia="MS Gothic" w:hAnsi="MS Gothic" w:hint="eastAsia"/>
                <w:lang w:val="en-US"/>
              </w:rPr>
              <w:t>☐</w:t>
            </w:r>
          </w:p>
          <w:p w14:paraId="230D48C2" w14:textId="77777777" w:rsidR="00B3136D" w:rsidRDefault="00B3136D" w:rsidP="00B3136D">
            <w:pPr>
              <w:rPr>
                <w:rFonts w:ascii="Calibri" w:hAnsi="Calibri" w:cs="Calibri"/>
              </w:rPr>
            </w:pPr>
            <w:r>
              <w:t>Date of result:</w:t>
            </w:r>
          </w:p>
          <w:p w14:paraId="4FACECD4" w14:textId="77777777" w:rsidR="00B3136D" w:rsidRDefault="00B3136D" w:rsidP="00B3136D">
            <w:pPr>
              <w:ind w:left="720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5D41" w14:textId="77777777" w:rsidR="00B3136D" w:rsidRDefault="00B3136D" w:rsidP="00B3136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t>Symptoms:</w:t>
            </w:r>
          </w:p>
          <w:p w14:paraId="67345117" w14:textId="77777777" w:rsidR="00B3136D" w:rsidRDefault="00B3136D" w:rsidP="00B3136D">
            <w:pPr>
              <w:rPr>
                <w:rFonts w:ascii="Calibri" w:hAnsi="Calibri" w:cs="Calibri"/>
                <w:highlight w:val="yellow"/>
              </w:rPr>
            </w:pPr>
          </w:p>
          <w:p w14:paraId="5D17CE53" w14:textId="77777777" w:rsidR="00B3136D" w:rsidRDefault="00B3136D" w:rsidP="00B3136D">
            <w:pPr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  <w:r>
              <w:t>Date of onset:</w:t>
            </w:r>
          </w:p>
        </w:tc>
      </w:tr>
    </w:tbl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913"/>
        <w:gridCol w:w="72"/>
        <w:gridCol w:w="3118"/>
      </w:tblGrid>
      <w:tr w:rsidR="00EC18E3" w:rsidRPr="00AA7A73" w14:paraId="30837050" w14:textId="77777777" w:rsidTr="000B1A19">
        <w:tc>
          <w:tcPr>
            <w:tcW w:w="237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110D844D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Supplementary Data</w:t>
            </w:r>
          </w:p>
          <w:p w14:paraId="4E9942D5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Functional status and intervention</w:t>
            </w:r>
          </w:p>
        </w:tc>
        <w:tc>
          <w:tcPr>
            <w:tcW w:w="7513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8A5BC72" w14:textId="77777777" w:rsidR="00EC18E3" w:rsidRPr="00AA7A73" w:rsidRDefault="00EC18E3" w:rsidP="0092752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i/>
                <w:sz w:val="24"/>
                <w:szCs w:val="24"/>
              </w:rPr>
              <w:t>Insert patient ID or Label</w:t>
            </w:r>
          </w:p>
          <w:p w14:paraId="393B3DCD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EB9E4" w14:textId="77777777" w:rsidR="00EC18E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E2032" w14:textId="77777777" w:rsidR="00526E5B" w:rsidRPr="00AA7A73" w:rsidRDefault="00526E5B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5D2C4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59F" w:rsidRPr="00AA7A73" w14:paraId="1B39656F" w14:textId="77777777" w:rsidTr="000B1A19">
        <w:tc>
          <w:tcPr>
            <w:tcW w:w="237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3D786F0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504726D8" w14:textId="77777777" w:rsidR="00EC18E3" w:rsidRPr="00526E5B" w:rsidRDefault="00EC18E3" w:rsidP="00526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E5B">
              <w:rPr>
                <w:rFonts w:ascii="Arial" w:hAnsi="Arial" w:cs="Arial"/>
                <w:b/>
                <w:sz w:val="24"/>
                <w:szCs w:val="24"/>
              </w:rPr>
              <w:t>Tick all that apply</w:t>
            </w:r>
          </w:p>
        </w:tc>
        <w:tc>
          <w:tcPr>
            <w:tcW w:w="319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54AA101F" w14:textId="77777777" w:rsidR="00EC18E3" w:rsidRPr="00526E5B" w:rsidRDefault="00EC18E3" w:rsidP="00526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E5B">
              <w:rPr>
                <w:rFonts w:ascii="Arial" w:hAnsi="Arial" w:cs="Arial"/>
                <w:b/>
                <w:sz w:val="24"/>
                <w:szCs w:val="24"/>
              </w:rPr>
              <w:t>Detail and Plan</w:t>
            </w:r>
          </w:p>
        </w:tc>
      </w:tr>
      <w:tr w:rsidR="00EC18E3" w:rsidRPr="00AA7A73" w14:paraId="141C46F7" w14:textId="77777777" w:rsidTr="000B1A19">
        <w:tc>
          <w:tcPr>
            <w:tcW w:w="23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03F50395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Neurological/Locomotor</w:t>
            </w:r>
          </w:p>
        </w:tc>
        <w:tc>
          <w:tcPr>
            <w:tcW w:w="4323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9971DB4" w14:textId="77777777" w:rsidR="00EC18E3" w:rsidRPr="00526E5B" w:rsidRDefault="00EC18E3" w:rsidP="0092752D">
            <w:pPr>
              <w:rPr>
                <w:rFonts w:ascii="Arial" w:hAnsi="Arial" w:cs="Arial"/>
              </w:rPr>
            </w:pPr>
            <w:r w:rsidRPr="00526E5B">
              <w:rPr>
                <w:rFonts w:ascii="Arial" w:hAnsi="Arial" w:cs="Arial"/>
              </w:rPr>
              <w:t>GCS:E---V---M---    Total:-----</w:t>
            </w:r>
          </w:p>
          <w:p w14:paraId="655B7388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7556504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Motor loss</w:t>
            </w:r>
          </w:p>
          <w:p w14:paraId="006C0CE4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398863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ensory loss/hypersensitivity</w:t>
            </w:r>
          </w:p>
          <w:p w14:paraId="4C372A32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211366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Visual impairment</w:t>
            </w:r>
          </w:p>
          <w:p w14:paraId="7B5A8FD0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956447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Hearing impairment</w:t>
            </w:r>
          </w:p>
          <w:p w14:paraId="5C4C0716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62177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Increased tone</w:t>
            </w:r>
          </w:p>
          <w:p w14:paraId="6BB8BFD1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2378835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Decreased tone</w:t>
            </w:r>
          </w:p>
          <w:p w14:paraId="29A39330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284518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ntracture</w:t>
            </w:r>
          </w:p>
          <w:p w14:paraId="03525F66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1897822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Pain</w:t>
            </w:r>
          </w:p>
          <w:p w14:paraId="0A22800F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877969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Other musculoskeletal problem </w:t>
            </w:r>
          </w:p>
          <w:p w14:paraId="6897752C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689290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Splinting/orthotics required </w:t>
            </w:r>
          </w:p>
        </w:tc>
        <w:tc>
          <w:tcPr>
            <w:tcW w:w="319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57712E3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2091E33D" w14:textId="77777777" w:rsidTr="000B1A19">
        <w:tc>
          <w:tcPr>
            <w:tcW w:w="23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1BDB238F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Respiratory</w:t>
            </w:r>
          </w:p>
          <w:p w14:paraId="40EFF6C5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0DACAE4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3085558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6159F" w:rsidRPr="00526E5B">
              <w:rPr>
                <w:rFonts w:ascii="Arial" w:hAnsi="Arial" w:cs="Arial"/>
              </w:rPr>
              <w:t>Self-ventilating</w:t>
            </w:r>
          </w:p>
          <w:p w14:paraId="74A6792C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2042428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F3F6D" w:rsidRPr="00526E5B">
              <w:rPr>
                <w:rFonts w:ascii="Arial" w:hAnsi="Arial" w:cs="Arial"/>
              </w:rPr>
              <w:t>Assisted ventilation: type? ---</w:t>
            </w:r>
            <w:r w:rsidR="00EC18E3" w:rsidRPr="00526E5B">
              <w:rPr>
                <w:rFonts w:ascii="Arial" w:hAnsi="Arial" w:cs="Arial"/>
              </w:rPr>
              <w:t>-</w:t>
            </w:r>
          </w:p>
          <w:p w14:paraId="31837FDA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9319712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Tracheotomy</w:t>
            </w:r>
          </w:p>
          <w:p w14:paraId="1CCC9335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029012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ET tube </w:t>
            </w:r>
          </w:p>
          <w:p w14:paraId="6F3816E4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9197232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Oxygen therapy </w:t>
            </w:r>
          </w:p>
          <w:p w14:paraId="55D32356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156241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Weaning plan/management plan</w:t>
            </w:r>
          </w:p>
          <w:p w14:paraId="1FFF737C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00165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hest physiotherapy /suction</w:t>
            </w:r>
          </w:p>
        </w:tc>
        <w:tc>
          <w:tcPr>
            <w:tcW w:w="319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5FE1C56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4BB96098" w14:textId="77777777" w:rsidTr="000B1A19">
        <w:tc>
          <w:tcPr>
            <w:tcW w:w="23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17C76664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Mobility and transfers</w:t>
            </w:r>
          </w:p>
        </w:tc>
        <w:tc>
          <w:tcPr>
            <w:tcW w:w="4323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7AFCBE4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218893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Nursed in bed</w:t>
            </w:r>
          </w:p>
          <w:p w14:paraId="0E2DC133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6512537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Independent sitting balance</w:t>
            </w:r>
          </w:p>
          <w:p w14:paraId="0C596D10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013059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Wheelchair/special seating</w:t>
            </w:r>
          </w:p>
          <w:p w14:paraId="5DB9C6BE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1226271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Walks independently</w:t>
            </w:r>
          </w:p>
          <w:p w14:paraId="3B0A4F40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8242408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Unable to walk</w:t>
            </w:r>
          </w:p>
          <w:p w14:paraId="158F1721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546113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Walks with  help of ---persons</w:t>
            </w:r>
          </w:p>
          <w:p w14:paraId="2D770E67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4451348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Walks  with supervision only</w:t>
            </w:r>
          </w:p>
          <w:p w14:paraId="4B704ED9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978047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Walks with an aid-----</w:t>
            </w:r>
          </w:p>
          <w:p w14:paraId="2E8DB4F9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3305767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Transfers independently</w:t>
            </w:r>
          </w:p>
          <w:p w14:paraId="0D647BA4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9705578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Transfers with help of ---persons</w:t>
            </w:r>
          </w:p>
          <w:p w14:paraId="62E80B7B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285452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Transfers with an aid ------ </w:t>
            </w:r>
          </w:p>
        </w:tc>
        <w:tc>
          <w:tcPr>
            <w:tcW w:w="319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B0D63C4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1E80148A" w14:textId="77777777" w:rsidTr="000B1A19">
        <w:tc>
          <w:tcPr>
            <w:tcW w:w="23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21BB93F1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Continence</w:t>
            </w:r>
          </w:p>
        </w:tc>
        <w:tc>
          <w:tcPr>
            <w:tcW w:w="4323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4274D88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7427922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ntinent-independent</w:t>
            </w:r>
          </w:p>
          <w:p w14:paraId="62D63119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2198428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ntinent-assistance of ---persons</w:t>
            </w:r>
          </w:p>
          <w:p w14:paraId="4E266BFD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5431523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Urinary incontinence</w:t>
            </w:r>
          </w:p>
          <w:p w14:paraId="3309B5EF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2512756"/>
              </w:sdtPr>
              <w:sdtEndPr/>
              <w:sdtContent>
                <w:r w:rsidR="003F3F6D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atheter/pads/convene</w:t>
            </w:r>
          </w:p>
          <w:p w14:paraId="16955051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1808861"/>
              </w:sdtPr>
              <w:sdtEndPr/>
              <w:sdtContent>
                <w:r w:rsidR="00485CF9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Urine retention</w:t>
            </w:r>
          </w:p>
          <w:p w14:paraId="7936F9A1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6398014"/>
              </w:sdtPr>
              <w:sdtEndPr/>
              <w:sdtContent>
                <w:r w:rsidR="00485CF9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Faecal incontinence</w:t>
            </w:r>
          </w:p>
          <w:p w14:paraId="4D139D42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199542"/>
              </w:sdtPr>
              <w:sdtEndPr/>
              <w:sdtContent>
                <w:r w:rsidR="00485CF9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nstipation</w:t>
            </w:r>
          </w:p>
          <w:p w14:paraId="0484CBEA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9545345"/>
              </w:sdtPr>
              <w:sdtEndPr/>
              <w:sdtContent>
                <w:r w:rsidR="00485CF9" w:rsidRPr="00526E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Bowel regime</w:t>
            </w:r>
          </w:p>
        </w:tc>
        <w:tc>
          <w:tcPr>
            <w:tcW w:w="319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58F88CD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3C85382F" w14:textId="77777777" w:rsidTr="000B1A19">
        <w:trPr>
          <w:trHeight w:val="2207"/>
        </w:trPr>
        <w:tc>
          <w:tcPr>
            <w:tcW w:w="23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32A0B38C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Skin</w:t>
            </w:r>
          </w:p>
          <w:p w14:paraId="5A14CB4A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C7B005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89D5D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9C1D8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E32C3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E64FD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52B61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E108B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45D51FA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122571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Pressure sore risk score</w:t>
            </w:r>
          </w:p>
          <w:p w14:paraId="6B1EC779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152478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Pressure sore/s  identified</w:t>
            </w:r>
          </w:p>
          <w:p w14:paraId="16D75D21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546624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Grade-----location-----</w:t>
            </w:r>
          </w:p>
          <w:p w14:paraId="5F1C6B51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633943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Grade -----location-----</w:t>
            </w:r>
          </w:p>
          <w:p w14:paraId="604DE255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967801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Grade -----location-----</w:t>
            </w:r>
          </w:p>
          <w:p w14:paraId="26F0C3E7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156639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Other wounds</w:t>
            </w:r>
          </w:p>
          <w:p w14:paraId="7D983368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246326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Tissue viability nurse required</w:t>
            </w:r>
          </w:p>
          <w:p w14:paraId="52F9095A" w14:textId="77777777" w:rsidR="00EC18E3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210097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pecial mattress /cushion</w:t>
            </w:r>
          </w:p>
          <w:p w14:paraId="36E8A32E" w14:textId="77777777" w:rsidR="00526E5B" w:rsidRDefault="00526E5B" w:rsidP="0092752D">
            <w:pPr>
              <w:rPr>
                <w:rFonts w:ascii="Arial" w:hAnsi="Arial" w:cs="Arial"/>
              </w:rPr>
            </w:pPr>
          </w:p>
          <w:p w14:paraId="15C8DB41" w14:textId="77777777" w:rsidR="00526E5B" w:rsidRDefault="00526E5B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00149" w14:textId="77777777" w:rsidR="000B1A19" w:rsidRPr="00AA7A73" w:rsidRDefault="000B1A19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08E41F6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147B97A8" w14:textId="77777777" w:rsidTr="000B1A19">
        <w:tc>
          <w:tcPr>
            <w:tcW w:w="237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5DC9374B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Supplementary Data</w:t>
            </w:r>
          </w:p>
          <w:p w14:paraId="0B5B1862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Functional status and intervention</w:t>
            </w:r>
          </w:p>
        </w:tc>
        <w:tc>
          <w:tcPr>
            <w:tcW w:w="7513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0C31CCD" w14:textId="77777777" w:rsidR="00EC18E3" w:rsidRPr="00AA7A73" w:rsidRDefault="00EC18E3" w:rsidP="009275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A7A73">
              <w:rPr>
                <w:rFonts w:ascii="Arial" w:hAnsi="Arial" w:cs="Arial"/>
                <w:i/>
                <w:sz w:val="24"/>
                <w:szCs w:val="24"/>
              </w:rPr>
              <w:t>insert patient ID or Label</w:t>
            </w:r>
          </w:p>
          <w:p w14:paraId="1834BCF7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42171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59F" w:rsidRPr="00AA7A73" w14:paraId="5BB51B47" w14:textId="77777777" w:rsidTr="000B1A19">
        <w:tc>
          <w:tcPr>
            <w:tcW w:w="237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6475CF83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16A6B95F" w14:textId="77777777" w:rsidR="00EC18E3" w:rsidRPr="00526E5B" w:rsidRDefault="00EC18E3" w:rsidP="00526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E5B">
              <w:rPr>
                <w:rFonts w:ascii="Arial" w:hAnsi="Arial" w:cs="Arial"/>
                <w:b/>
                <w:sz w:val="24"/>
                <w:szCs w:val="24"/>
              </w:rPr>
              <w:t>Tick all that apply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152230C1" w14:textId="77777777" w:rsidR="00EC18E3" w:rsidRPr="00526E5B" w:rsidRDefault="00EC18E3" w:rsidP="00526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E5B">
              <w:rPr>
                <w:rFonts w:ascii="Arial" w:hAnsi="Arial" w:cs="Arial"/>
                <w:b/>
                <w:sz w:val="24"/>
                <w:szCs w:val="24"/>
              </w:rPr>
              <w:t>Detail and Plan</w:t>
            </w:r>
          </w:p>
        </w:tc>
      </w:tr>
      <w:tr w:rsidR="00EC18E3" w:rsidRPr="00AA7A73" w14:paraId="71AC93E6" w14:textId="77777777" w:rsidTr="000B1A19">
        <w:tc>
          <w:tcPr>
            <w:tcW w:w="23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4DE4515A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Communication</w:t>
            </w:r>
          </w:p>
          <w:p w14:paraId="4B11CC6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4DA612F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0947181"/>
              </w:sdtPr>
              <w:sdtEndPr/>
              <w:sdtContent>
                <w:r w:rsid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Not impaired </w:t>
            </w:r>
          </w:p>
          <w:p w14:paraId="48CF078A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287876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Impaired</w:t>
            </w:r>
          </w:p>
          <w:p w14:paraId="49610D34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9979996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Expressive dysphasia</w:t>
            </w:r>
          </w:p>
          <w:p w14:paraId="2B445617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326018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ceptive dysphasia</w:t>
            </w:r>
          </w:p>
          <w:p w14:paraId="77A76DCB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9787742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mmunication aids used</w:t>
            </w:r>
          </w:p>
          <w:p w14:paraId="6D2C02D9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891823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Type of aids----</w:t>
            </w:r>
          </w:p>
          <w:p w14:paraId="4C7633A5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0500826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LT required</w:t>
            </w:r>
          </w:p>
          <w:p w14:paraId="6DA821AC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7934657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Dysarthria</w:t>
            </w:r>
          </w:p>
          <w:p w14:paraId="6620B06E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610696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Other communication deficits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F1D4A0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2948F757" w14:textId="77777777" w:rsidTr="000B1A19">
        <w:tc>
          <w:tcPr>
            <w:tcW w:w="23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04B2DDB6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Nutrition and Hydration Status</w:t>
            </w:r>
          </w:p>
        </w:tc>
        <w:tc>
          <w:tcPr>
            <w:tcW w:w="4395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CF04C08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095476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wallowing not impaired</w:t>
            </w:r>
          </w:p>
          <w:p w14:paraId="09A1C299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1612750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wallowing impaired</w:t>
            </w:r>
          </w:p>
          <w:p w14:paraId="1DB32C72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802417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Nil by mouth</w:t>
            </w:r>
          </w:p>
          <w:p w14:paraId="7DBCC21D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8604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Modified diet-type---</w:t>
            </w:r>
          </w:p>
          <w:p w14:paraId="4D6FD549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663662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Modified fluids-type---</w:t>
            </w:r>
          </w:p>
          <w:p w14:paraId="56562A02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703832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Independent with/without aids</w:t>
            </w:r>
          </w:p>
          <w:p w14:paraId="42967C6C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072901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quires prompting/supervision only</w:t>
            </w:r>
          </w:p>
          <w:p w14:paraId="22301214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8495837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quire assistant of ----persons</w:t>
            </w:r>
          </w:p>
          <w:p w14:paraId="293250C0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6768117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Fed via NGT/PEG/PEJ/TPN</w:t>
            </w:r>
          </w:p>
          <w:p w14:paraId="0A50942B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9006675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Dietitian required</w:t>
            </w:r>
          </w:p>
          <w:p w14:paraId="5050F4DC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056239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SLT required 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CCE8173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6B6B370D" w14:textId="77777777" w:rsidTr="000B1A19">
        <w:tc>
          <w:tcPr>
            <w:tcW w:w="23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6F4580EC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Washing and Dressing</w:t>
            </w:r>
          </w:p>
        </w:tc>
        <w:tc>
          <w:tcPr>
            <w:tcW w:w="4395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86FC00A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0955370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Independent</w:t>
            </w:r>
          </w:p>
          <w:p w14:paraId="52272576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3998910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Groom self</w:t>
            </w:r>
          </w:p>
          <w:p w14:paraId="42D4F3F0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942785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quires prompts/supervision only</w:t>
            </w:r>
          </w:p>
          <w:p w14:paraId="7E9F1061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986618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quires assistance of ----persons</w:t>
            </w:r>
          </w:p>
          <w:p w14:paraId="37446368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5141466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Unable to participate in any way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5A66485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446FF9E0" w14:textId="77777777" w:rsidTr="000B1A19">
        <w:tc>
          <w:tcPr>
            <w:tcW w:w="23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0B2BEDC7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Cognitive/Psychosocial</w:t>
            </w:r>
          </w:p>
        </w:tc>
        <w:tc>
          <w:tcPr>
            <w:tcW w:w="4395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F4DAF1B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5971886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ensory(vision/hearing)</w:t>
            </w:r>
          </w:p>
          <w:p w14:paraId="5243610B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4953386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gnitive /perceptual</w:t>
            </w:r>
          </w:p>
          <w:p w14:paraId="7DEED2B6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3236856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Behavioural management</w:t>
            </w:r>
          </w:p>
          <w:p w14:paraId="4E1689A6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507485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Mood/emotional management</w:t>
            </w:r>
          </w:p>
          <w:p w14:paraId="51AB971F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928905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afety awareness management</w:t>
            </w:r>
          </w:p>
          <w:p w14:paraId="3ED156BB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670922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quire close supervision</w:t>
            </w:r>
          </w:p>
          <w:p w14:paraId="7FF90EEF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1395560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Require 1:1 supervision</w:t>
            </w:r>
          </w:p>
          <w:p w14:paraId="10BEE036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5440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Formal family support</w:t>
            </w:r>
          </w:p>
          <w:p w14:paraId="05AC34FD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08019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Psychology required</w:t>
            </w:r>
          </w:p>
          <w:p w14:paraId="3A797852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611473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Psychiatry required</w:t>
            </w:r>
          </w:p>
          <w:p w14:paraId="6109B449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154067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nsent or capacity consideration</w:t>
            </w:r>
          </w:p>
          <w:p w14:paraId="4C562DD5" w14:textId="77777777" w:rsidR="00EC18E3" w:rsidRPr="00AA7A73" w:rsidRDefault="004576C1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876733982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Post traumatic amnesia (PTA) present?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1293200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8E3" w:rsidRPr="00AA7A73" w14:paraId="5D34B534" w14:textId="77777777" w:rsidTr="000B1A19">
        <w:tc>
          <w:tcPr>
            <w:tcW w:w="23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16D1D1FB" w14:textId="77777777" w:rsidR="00EC18E3" w:rsidRPr="00AA7A73" w:rsidRDefault="00EC18E3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7A73">
              <w:rPr>
                <w:rFonts w:ascii="Arial" w:hAnsi="Arial" w:cs="Arial"/>
                <w:b/>
                <w:sz w:val="24"/>
                <w:szCs w:val="24"/>
              </w:rPr>
              <w:t>Discharge Planning</w:t>
            </w:r>
          </w:p>
        </w:tc>
        <w:tc>
          <w:tcPr>
            <w:tcW w:w="4395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A71483A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463847"/>
              </w:sdtPr>
              <w:sdtEndPr/>
              <w:sdtContent>
                <w:r w:rsidR="00E01647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Housing/placement</w:t>
            </w:r>
          </w:p>
          <w:p w14:paraId="36EC9BD5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5526444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Environmental/home visit</w:t>
            </w:r>
          </w:p>
          <w:p w14:paraId="2E230E26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7198099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Equipment/home adaptations</w:t>
            </w:r>
          </w:p>
          <w:p w14:paraId="11E2A47E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3745938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Community support</w:t>
            </w:r>
          </w:p>
          <w:p w14:paraId="3ECD43B3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6420862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Vocational /educational services</w:t>
            </w:r>
          </w:p>
          <w:p w14:paraId="63AB0045" w14:textId="77777777" w:rsidR="00EC18E3" w:rsidRPr="00526E5B" w:rsidRDefault="004576C1" w:rsidP="0092752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1135131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 xml:space="preserve">Benefits/finances </w:t>
            </w:r>
          </w:p>
          <w:p w14:paraId="32363387" w14:textId="77777777" w:rsidR="00EC18E3" w:rsidRPr="00AA7A73" w:rsidRDefault="004576C1" w:rsidP="009275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14603223"/>
              </w:sdtPr>
              <w:sdtEndPr/>
              <w:sdtContent>
                <w:r w:rsidR="00485CF9" w:rsidRPr="00526E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18E3" w:rsidRPr="00526E5B">
              <w:rPr>
                <w:rFonts w:ascii="Arial" w:hAnsi="Arial" w:cs="Arial"/>
              </w:rPr>
              <w:t>Social services required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463A16D" w14:textId="77777777" w:rsidR="00EC18E3" w:rsidRPr="00AA7A73" w:rsidRDefault="00EC18E3" w:rsidP="00927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59F" w:rsidRPr="00D64264" w14:paraId="311CC183" w14:textId="77777777" w:rsidTr="000B1A19">
        <w:tc>
          <w:tcPr>
            <w:tcW w:w="478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4A18673A" w14:textId="77777777" w:rsidR="0076159F" w:rsidRPr="006213F2" w:rsidRDefault="0076159F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3F2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5103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53D0605" w14:textId="77777777" w:rsidR="0076159F" w:rsidRPr="006213F2" w:rsidRDefault="0076159F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3F2">
              <w:rPr>
                <w:rFonts w:ascii="Arial" w:hAnsi="Arial" w:cs="Arial"/>
                <w:b/>
                <w:sz w:val="24"/>
                <w:szCs w:val="24"/>
              </w:rPr>
              <w:t>Designation:</w:t>
            </w:r>
          </w:p>
        </w:tc>
      </w:tr>
      <w:tr w:rsidR="0076159F" w:rsidRPr="00D64264" w14:paraId="28BEB142" w14:textId="77777777" w:rsidTr="000B1A19">
        <w:trPr>
          <w:trHeight w:val="70"/>
        </w:trPr>
        <w:tc>
          <w:tcPr>
            <w:tcW w:w="478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38944F" w14:textId="77777777" w:rsidR="0076159F" w:rsidRPr="006213F2" w:rsidRDefault="0076159F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3F2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5103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09E6CC0" w14:textId="77777777" w:rsidR="0076159F" w:rsidRPr="006213F2" w:rsidRDefault="0076159F" w:rsidP="009275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3F2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76159F" w:rsidRPr="00AA7A73" w14:paraId="077D7AFD" w14:textId="77777777" w:rsidTr="0092752D">
        <w:trPr>
          <w:trHeight w:val="70"/>
        </w:trPr>
        <w:tc>
          <w:tcPr>
            <w:tcW w:w="9889" w:type="dxa"/>
            <w:gridSpan w:val="5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</w:tcPr>
          <w:p w14:paraId="36A2EA99" w14:textId="77777777" w:rsidR="00526E5B" w:rsidRDefault="00D64264" w:rsidP="00526E5B">
            <w:pPr>
              <w:spacing w:before="40" w:after="40"/>
              <w:rPr>
                <w:rStyle w:val="Hyperlink"/>
                <w:rFonts w:ascii="Arial" w:hAnsi="Arial" w:cs="Arial"/>
              </w:rPr>
            </w:pPr>
            <w:r w:rsidRPr="00526E5B">
              <w:rPr>
                <w:rFonts w:ascii="Arial" w:hAnsi="Arial" w:cs="Arial"/>
              </w:rPr>
              <w:t xml:space="preserve">Form to be </w:t>
            </w:r>
            <w:r w:rsidR="0076159F" w:rsidRPr="00526E5B">
              <w:rPr>
                <w:rFonts w:ascii="Arial" w:hAnsi="Arial" w:cs="Arial"/>
              </w:rPr>
              <w:t>email</w:t>
            </w:r>
            <w:r w:rsidRPr="00526E5B">
              <w:rPr>
                <w:rFonts w:ascii="Arial" w:hAnsi="Arial" w:cs="Arial"/>
              </w:rPr>
              <w:t>ed</w:t>
            </w:r>
            <w:r w:rsidR="0076159F" w:rsidRPr="00526E5B">
              <w:rPr>
                <w:rFonts w:ascii="Arial" w:hAnsi="Arial" w:cs="Arial"/>
              </w:rPr>
              <w:t xml:space="preserve"> to </w:t>
            </w:r>
            <w:hyperlink r:id="rId8" w:history="1">
              <w:r w:rsidR="00BB1F08" w:rsidRPr="001B57BE">
                <w:rPr>
                  <w:rStyle w:val="Hyperlink"/>
                  <w:rFonts w:ascii="Arial" w:hAnsi="Arial" w:cs="Arial"/>
                </w:rPr>
                <w:t>referrals.specialistrehabilitation@nhs.net</w:t>
              </w:r>
            </w:hyperlink>
          </w:p>
          <w:p w14:paraId="230EBD36" w14:textId="77777777" w:rsidR="00D64264" w:rsidRPr="00AA7A73" w:rsidRDefault="00D64264" w:rsidP="00526E5B">
            <w:pPr>
              <w:spacing w:before="40" w:after="40"/>
              <w:rPr>
                <w:rFonts w:ascii="Arial" w:hAnsi="Arial" w:cs="Arial"/>
                <w:noProof/>
                <w:sz w:val="24"/>
                <w:szCs w:val="24"/>
              </w:rPr>
            </w:pPr>
            <w:r w:rsidRPr="00526E5B">
              <w:rPr>
                <w:rFonts w:ascii="Arial" w:hAnsi="Arial" w:cs="Arial"/>
                <w:noProof/>
              </w:rPr>
              <w:t>F</w:t>
            </w:r>
            <w:r w:rsidR="0076159F" w:rsidRPr="00526E5B">
              <w:rPr>
                <w:rFonts w:ascii="Arial" w:hAnsi="Arial" w:cs="Arial"/>
                <w:noProof/>
              </w:rPr>
              <w:t>or further information</w:t>
            </w:r>
            <w:r w:rsidRPr="00526E5B">
              <w:rPr>
                <w:rFonts w:ascii="Arial" w:hAnsi="Arial" w:cs="Arial"/>
                <w:noProof/>
              </w:rPr>
              <w:t>, please</w:t>
            </w:r>
            <w:r w:rsidR="0076159F" w:rsidRPr="00526E5B">
              <w:rPr>
                <w:rFonts w:ascii="Arial" w:hAnsi="Arial" w:cs="Arial"/>
                <w:noProof/>
              </w:rPr>
              <w:t xml:space="preserve"> contact Sr Catherine Dowling </w:t>
            </w:r>
            <w:r w:rsidRPr="00526E5B">
              <w:rPr>
                <w:rFonts w:ascii="Arial" w:hAnsi="Arial" w:cs="Arial"/>
                <w:noProof/>
              </w:rPr>
              <w:t>Admissions and Discharge</w:t>
            </w:r>
            <w:r w:rsidR="0076159F" w:rsidRPr="00526E5B">
              <w:rPr>
                <w:rFonts w:ascii="Arial" w:hAnsi="Arial" w:cs="Arial"/>
                <w:noProof/>
              </w:rPr>
              <w:t xml:space="preserve"> Co-ordinator on 0121 466 6594</w:t>
            </w:r>
            <w:r w:rsidRPr="00526E5B">
              <w:rPr>
                <w:rFonts w:ascii="Arial" w:hAnsi="Arial" w:cs="Arial"/>
                <w:noProof/>
              </w:rPr>
              <w:t>.</w:t>
            </w:r>
          </w:p>
        </w:tc>
      </w:tr>
    </w:tbl>
    <w:p w14:paraId="73E4027D" w14:textId="77777777" w:rsidR="00EC18E3" w:rsidRPr="000B1A19" w:rsidRDefault="00EC18E3" w:rsidP="000B1A19">
      <w:pPr>
        <w:rPr>
          <w:sz w:val="4"/>
          <w:szCs w:val="4"/>
        </w:rPr>
      </w:pPr>
    </w:p>
    <w:sectPr w:rsidR="00EC18E3" w:rsidRPr="000B1A19" w:rsidSect="00526E5B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5DFD3" w14:textId="77777777" w:rsidR="00D06F9A" w:rsidRDefault="00D06F9A">
      <w:pPr>
        <w:spacing w:after="0" w:line="240" w:lineRule="auto"/>
      </w:pPr>
      <w:r>
        <w:separator/>
      </w:r>
    </w:p>
  </w:endnote>
  <w:endnote w:type="continuationSeparator" w:id="0">
    <w:p w14:paraId="7C0E5A2A" w14:textId="77777777" w:rsidR="00D06F9A" w:rsidRDefault="00D0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0221C" w14:textId="77777777" w:rsidR="000B1A19" w:rsidRPr="000B1A19" w:rsidRDefault="000B1A19" w:rsidP="000B1A19">
    <w:pPr>
      <w:pStyle w:val="Footer"/>
      <w:tabs>
        <w:tab w:val="clear" w:pos="9026"/>
        <w:tab w:val="right" w:pos="9781"/>
      </w:tabs>
      <w:ind w:left="-142"/>
      <w:jc w:val="center"/>
      <w:rPr>
        <w:rFonts w:ascii="Arial" w:hAnsi="Arial" w:cs="Arial"/>
        <w:sz w:val="16"/>
        <w:szCs w:val="16"/>
      </w:rPr>
    </w:pPr>
  </w:p>
  <w:p w14:paraId="3E498A0D" w14:textId="77777777" w:rsidR="0076159F" w:rsidRPr="000B1A19" w:rsidRDefault="000B1A19" w:rsidP="000B1A19">
    <w:pPr>
      <w:pStyle w:val="Footer"/>
      <w:tabs>
        <w:tab w:val="clear" w:pos="9026"/>
        <w:tab w:val="right" w:pos="9781"/>
      </w:tabs>
      <w:ind w:left="-142"/>
      <w:jc w:val="center"/>
      <w:rPr>
        <w:rFonts w:ascii="Arial" w:hAnsi="Arial" w:cs="Arial"/>
        <w:sz w:val="24"/>
        <w:szCs w:val="24"/>
      </w:rPr>
    </w:pPr>
    <w:r w:rsidRPr="000B1A19">
      <w:rPr>
        <w:rFonts w:ascii="Arial" w:hAnsi="Arial" w:cs="Arial"/>
      </w:rPr>
      <w:t>Version 1 Updated November 2015</w:t>
    </w:r>
    <w:r w:rsidRPr="000B1A19">
      <w:rPr>
        <w:rFonts w:ascii="Arial" w:hAnsi="Arial" w:cs="Arial"/>
      </w:rPr>
      <w:tab/>
    </w:r>
    <w:r w:rsidRPr="000B1A19">
      <w:rPr>
        <w:rFonts w:ascii="Arial" w:hAnsi="Arial" w:cs="Arial"/>
      </w:rPr>
      <w:tab/>
      <w:t xml:space="preserve">Page </w:t>
    </w:r>
    <w:r w:rsidR="009954D2" w:rsidRPr="000B1A19">
      <w:rPr>
        <w:rFonts w:ascii="Arial" w:hAnsi="Arial" w:cs="Arial"/>
      </w:rPr>
      <w:fldChar w:fldCharType="begin"/>
    </w:r>
    <w:r w:rsidRPr="000B1A19">
      <w:rPr>
        <w:rFonts w:ascii="Arial" w:hAnsi="Arial" w:cs="Arial"/>
      </w:rPr>
      <w:instrText xml:space="preserve"> PAGE   \* MERGEFORMAT </w:instrText>
    </w:r>
    <w:r w:rsidR="009954D2" w:rsidRPr="000B1A19">
      <w:rPr>
        <w:rFonts w:ascii="Arial" w:hAnsi="Arial" w:cs="Arial"/>
      </w:rPr>
      <w:fldChar w:fldCharType="separate"/>
    </w:r>
    <w:r w:rsidR="00B3136D">
      <w:rPr>
        <w:rFonts w:ascii="Arial" w:hAnsi="Arial" w:cs="Arial"/>
        <w:noProof/>
      </w:rPr>
      <w:t>2</w:t>
    </w:r>
    <w:r w:rsidR="009954D2" w:rsidRPr="000B1A19">
      <w:rPr>
        <w:rFonts w:ascii="Arial" w:hAnsi="Arial" w:cs="Arial"/>
        <w:noProof/>
      </w:rPr>
      <w:fldChar w:fldCharType="end"/>
    </w:r>
    <w:r w:rsidRPr="000B1A19">
      <w:rPr>
        <w:rFonts w:ascii="Arial" w:hAnsi="Arial" w:cs="Arial"/>
        <w:noProof/>
      </w:rPr>
      <w:t xml:space="preserve"> of </w:t>
    </w:r>
    <w:fldSimple w:instr=" NUMPAGES   \* MERGEFORMAT ">
      <w:r w:rsidR="00B3136D" w:rsidRPr="00B3136D">
        <w:rPr>
          <w:rFonts w:ascii="Arial" w:hAnsi="Arial" w:cs="Arial"/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91439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06074A3" w14:textId="77777777" w:rsidR="000B1A19" w:rsidRPr="000B1A19" w:rsidRDefault="000B1A19" w:rsidP="000B1A1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</w:p>
      <w:p w14:paraId="0F674FC9" w14:textId="77777777" w:rsidR="003F3F6D" w:rsidRPr="003F3F6D" w:rsidRDefault="000B1A19" w:rsidP="000B1A19">
        <w:pPr>
          <w:pStyle w:val="Footer"/>
          <w:tabs>
            <w:tab w:val="clear" w:pos="9026"/>
            <w:tab w:val="right" w:pos="9781"/>
          </w:tabs>
          <w:ind w:left="-142"/>
          <w:jc w:val="center"/>
          <w:rPr>
            <w:rFonts w:ascii="Arial" w:hAnsi="Arial" w:cs="Arial"/>
            <w:sz w:val="24"/>
            <w:szCs w:val="24"/>
          </w:rPr>
        </w:pPr>
        <w:r w:rsidRPr="000B1A19">
          <w:rPr>
            <w:rFonts w:ascii="Arial" w:hAnsi="Arial" w:cs="Arial"/>
          </w:rPr>
          <w:t>Version 1 Updated November 2015</w:t>
        </w:r>
        <w:r w:rsidRPr="000B1A19">
          <w:rPr>
            <w:rFonts w:ascii="Arial" w:hAnsi="Arial" w:cs="Arial"/>
          </w:rPr>
          <w:tab/>
        </w:r>
        <w:r w:rsidRPr="000B1A19">
          <w:rPr>
            <w:rFonts w:ascii="Arial" w:hAnsi="Arial" w:cs="Arial"/>
          </w:rPr>
          <w:tab/>
        </w:r>
        <w:r w:rsidR="006213F2" w:rsidRPr="000B1A19">
          <w:rPr>
            <w:rFonts w:ascii="Arial" w:hAnsi="Arial" w:cs="Arial"/>
          </w:rPr>
          <w:t xml:space="preserve">Page </w:t>
        </w:r>
        <w:r w:rsidR="009954D2" w:rsidRPr="000B1A19">
          <w:rPr>
            <w:rFonts w:ascii="Arial" w:hAnsi="Arial" w:cs="Arial"/>
          </w:rPr>
          <w:fldChar w:fldCharType="begin"/>
        </w:r>
        <w:r w:rsidR="003F3F6D" w:rsidRPr="000B1A19">
          <w:rPr>
            <w:rFonts w:ascii="Arial" w:hAnsi="Arial" w:cs="Arial"/>
          </w:rPr>
          <w:instrText xml:space="preserve"> PAGE   \* MERGEFORMAT </w:instrText>
        </w:r>
        <w:r w:rsidR="009954D2" w:rsidRPr="000B1A19">
          <w:rPr>
            <w:rFonts w:ascii="Arial" w:hAnsi="Arial" w:cs="Arial"/>
          </w:rPr>
          <w:fldChar w:fldCharType="separate"/>
        </w:r>
        <w:r w:rsidR="00B3136D">
          <w:rPr>
            <w:rFonts w:ascii="Arial" w:hAnsi="Arial" w:cs="Arial"/>
            <w:noProof/>
          </w:rPr>
          <w:t>1</w:t>
        </w:r>
        <w:r w:rsidR="009954D2" w:rsidRPr="000B1A19">
          <w:rPr>
            <w:rFonts w:ascii="Arial" w:hAnsi="Arial" w:cs="Arial"/>
            <w:noProof/>
          </w:rPr>
          <w:fldChar w:fldCharType="end"/>
        </w:r>
        <w:r w:rsidR="006213F2" w:rsidRPr="000B1A19">
          <w:rPr>
            <w:rFonts w:ascii="Arial" w:hAnsi="Arial" w:cs="Arial"/>
            <w:noProof/>
          </w:rPr>
          <w:t xml:space="preserve"> of </w:t>
        </w:r>
        <w:fldSimple w:instr=" NUMPAGES   \* MERGEFORMAT ">
          <w:r w:rsidR="00B3136D" w:rsidRPr="00B3136D">
            <w:rPr>
              <w:rFonts w:ascii="Arial" w:hAnsi="Arial" w:cs="Arial"/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6041C" w14:textId="77777777" w:rsidR="00D06F9A" w:rsidRDefault="00D06F9A">
      <w:pPr>
        <w:spacing w:after="0" w:line="240" w:lineRule="auto"/>
      </w:pPr>
      <w:r>
        <w:separator/>
      </w:r>
    </w:p>
  </w:footnote>
  <w:footnote w:type="continuationSeparator" w:id="0">
    <w:p w14:paraId="04A03D02" w14:textId="77777777" w:rsidR="00D06F9A" w:rsidRDefault="00D0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FD1A3" w14:textId="77777777" w:rsidR="00EC18E3" w:rsidRDefault="00EC1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B3"/>
    <w:rsid w:val="00073FB3"/>
    <w:rsid w:val="000B1A19"/>
    <w:rsid w:val="002005CC"/>
    <w:rsid w:val="00223B25"/>
    <w:rsid w:val="00297ADE"/>
    <w:rsid w:val="002A161C"/>
    <w:rsid w:val="002E495A"/>
    <w:rsid w:val="003D7C33"/>
    <w:rsid w:val="003F3F6D"/>
    <w:rsid w:val="004211E0"/>
    <w:rsid w:val="004576C1"/>
    <w:rsid w:val="00485CF9"/>
    <w:rsid w:val="00526E5B"/>
    <w:rsid w:val="006213F2"/>
    <w:rsid w:val="00647782"/>
    <w:rsid w:val="006B154E"/>
    <w:rsid w:val="006D701D"/>
    <w:rsid w:val="0076159F"/>
    <w:rsid w:val="0080218E"/>
    <w:rsid w:val="00823B73"/>
    <w:rsid w:val="009954D2"/>
    <w:rsid w:val="009E683B"/>
    <w:rsid w:val="00AA7A73"/>
    <w:rsid w:val="00B3136D"/>
    <w:rsid w:val="00B406AE"/>
    <w:rsid w:val="00BB1F08"/>
    <w:rsid w:val="00BE4374"/>
    <w:rsid w:val="00C421B6"/>
    <w:rsid w:val="00D06F9A"/>
    <w:rsid w:val="00D11006"/>
    <w:rsid w:val="00D416E1"/>
    <w:rsid w:val="00D64264"/>
    <w:rsid w:val="00DD677B"/>
    <w:rsid w:val="00DF73F4"/>
    <w:rsid w:val="00E01647"/>
    <w:rsid w:val="00E17118"/>
    <w:rsid w:val="00EC18E3"/>
    <w:rsid w:val="00F608BF"/>
    <w:rsid w:val="00FC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20ED5E"/>
  <w15:docId w15:val="{5B7AD6CE-939B-43FD-9548-9CD579F0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73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B3"/>
  </w:style>
  <w:style w:type="character" w:styleId="Hyperlink">
    <w:name w:val="Hyperlink"/>
    <w:basedOn w:val="DefaultParagraphFont"/>
    <w:uiPriority w:val="99"/>
    <w:unhideWhenUsed/>
    <w:rsid w:val="00073FB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1C"/>
  </w:style>
  <w:style w:type="paragraph" w:styleId="BalloonText">
    <w:name w:val="Balloon Text"/>
    <w:basedOn w:val="Normal"/>
    <w:link w:val="BalloonTextChar"/>
    <w:uiPriority w:val="99"/>
    <w:semiHidden/>
    <w:unhideWhenUsed/>
    <w:rsid w:val="002A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.specialistrehabilitation@nh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5B9C-8CD2-4063-AEF2-41E7D735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A.SHARIAT</dc:creator>
  <cp:lastModifiedBy>OLIVER CHILLCOTT</cp:lastModifiedBy>
  <cp:revision>2</cp:revision>
  <cp:lastPrinted>2016-05-11T09:40:00Z</cp:lastPrinted>
  <dcterms:created xsi:type="dcterms:W3CDTF">2022-12-01T16:34:00Z</dcterms:created>
  <dcterms:modified xsi:type="dcterms:W3CDTF">2022-12-01T16:34:00Z</dcterms:modified>
</cp:coreProperties>
</file>